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FE" w:rsidRDefault="003E1FFE" w:rsidP="0095589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A4327" w:rsidRPr="00DB0D2B" w:rsidRDefault="00EF6329" w:rsidP="0095589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359BE">
        <w:rPr>
          <w:rFonts w:ascii="Arial" w:hAnsi="Arial" w:cs="Arial"/>
          <w:b/>
          <w:bCs/>
          <w:sz w:val="20"/>
          <w:szCs w:val="20"/>
        </w:rPr>
        <w:t>4</w:t>
      </w:r>
      <w:r w:rsidR="003A4327" w:rsidRPr="00DB0D2B">
        <w:rPr>
          <w:rFonts w:ascii="Arial" w:hAnsi="Arial" w:cs="Arial"/>
          <w:b/>
          <w:bCs/>
          <w:sz w:val="20"/>
          <w:szCs w:val="20"/>
        </w:rPr>
        <w:t>. melléklet</w:t>
      </w:r>
    </w:p>
    <w:p w:rsidR="003A4327" w:rsidRDefault="003A4327" w:rsidP="0095589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azonosító:</w:t>
      </w:r>
    </w:p>
    <w:p w:rsidR="005F3C88" w:rsidRPr="005F3C88" w:rsidRDefault="005F3C88" w:rsidP="005F3C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F3C88" w:rsidRPr="005F3C88" w:rsidRDefault="005F3C88" w:rsidP="005F3C8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 w:rsidRPr="005F3C88">
        <w:rPr>
          <w:rFonts w:ascii="Arial" w:hAnsi="Arial" w:cs="Arial"/>
          <w:b/>
          <w:bCs/>
          <w:sz w:val="24"/>
          <w:szCs w:val="24"/>
        </w:rPr>
        <w:t>Átvételi igazolás</w:t>
      </w:r>
    </w:p>
    <w:p w:rsidR="005F3C88" w:rsidRPr="005F3C88" w:rsidRDefault="005F3C88" w:rsidP="005F3C8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 w:rsidRPr="005F3C88">
        <w:rPr>
          <w:rFonts w:ascii="Arial" w:hAnsi="Arial" w:cs="Arial"/>
          <w:b/>
          <w:bCs/>
          <w:sz w:val="24"/>
          <w:szCs w:val="24"/>
        </w:rPr>
        <w:t>talajvizsgálat esetében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Akkreditált laboratórium nev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Cím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C41689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1339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vezményezett</w:t>
      </w:r>
      <w:r w:rsidR="005F3C88" w:rsidRPr="005F3C88">
        <w:rPr>
          <w:rFonts w:ascii="Arial" w:hAnsi="Arial" w:cs="Arial"/>
          <w:sz w:val="20"/>
          <w:szCs w:val="20"/>
        </w:rPr>
        <w:t xml:space="preserve"> nev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Default="00C41689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Támogatási</w:t>
      </w:r>
      <w:r w:rsidR="00554787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BA7A5C">
        <w:rPr>
          <w:rFonts w:ascii="Arial" w:eastAsia="Times New Roman" w:hAnsi="Arial" w:cs="Arial"/>
          <w:sz w:val="20"/>
          <w:szCs w:val="20"/>
          <w:lang w:eastAsia="hu-HU"/>
        </w:rPr>
        <w:t>azonosító</w:t>
      </w:r>
      <w:r w:rsidR="005F3C88" w:rsidRPr="005F3C88">
        <w:rPr>
          <w:rFonts w:ascii="Arial" w:hAnsi="Arial" w:cs="Arial"/>
          <w:sz w:val="20"/>
          <w:szCs w:val="20"/>
        </w:rPr>
        <w:t>:</w:t>
      </w:r>
    </w:p>
    <w:p w:rsidR="00887557" w:rsidRDefault="00887557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557" w:rsidRPr="005F3C88" w:rsidRDefault="00887557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5F3C88">
        <w:rPr>
          <w:rFonts w:ascii="Arial" w:hAnsi="Arial" w:cs="Arial"/>
          <w:sz w:val="20"/>
          <w:szCs w:val="20"/>
        </w:rPr>
        <w:t>akcíme/székhely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F3C88">
        <w:rPr>
          <w:rFonts w:ascii="Arial" w:hAnsi="Arial" w:cs="Arial"/>
          <w:sz w:val="20"/>
          <w:szCs w:val="20"/>
        </w:rPr>
        <w:t>elefonszáma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E-mail cím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193" w:type="dxa"/>
        <w:tblInd w:w="-318" w:type="dxa"/>
        <w:tblLayout w:type="fixed"/>
        <w:tblLook w:val="04A0"/>
      </w:tblPr>
      <w:tblGrid>
        <w:gridCol w:w="880"/>
        <w:gridCol w:w="1389"/>
        <w:gridCol w:w="1418"/>
        <w:gridCol w:w="1275"/>
        <w:gridCol w:w="1134"/>
        <w:gridCol w:w="1276"/>
        <w:gridCol w:w="1276"/>
        <w:gridCol w:w="1545"/>
      </w:tblGrid>
      <w:tr w:rsidR="00F0113A" w:rsidRPr="005F3C88" w:rsidTr="00887557">
        <w:trPr>
          <w:trHeight w:val="1205"/>
        </w:trPr>
        <w:tc>
          <w:tcPr>
            <w:tcW w:w="880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 xml:space="preserve">Tábla </w:t>
            </w:r>
            <w:proofErr w:type="spellStart"/>
            <w:r w:rsidRPr="005F3C88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F3C88">
              <w:rPr>
                <w:rFonts w:ascii="Arial" w:hAnsi="Arial" w:cs="Arial"/>
                <w:sz w:val="20"/>
                <w:szCs w:val="20"/>
              </w:rPr>
              <w:t>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Blokk-azonosító</w:t>
            </w:r>
          </w:p>
        </w:tc>
        <w:tc>
          <w:tcPr>
            <w:tcW w:w="1418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Helyrajzi szám</w:t>
            </w:r>
          </w:p>
        </w:tc>
        <w:tc>
          <w:tcPr>
            <w:tcW w:w="1275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KET azonosító</w:t>
            </w:r>
          </w:p>
        </w:tc>
        <w:tc>
          <w:tcPr>
            <w:tcW w:w="1134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Terület nagyság (ha)</w:t>
            </w:r>
          </w:p>
        </w:tc>
        <w:tc>
          <w:tcPr>
            <w:tcW w:w="1276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Mintavétel időpontja</w:t>
            </w:r>
          </w:p>
        </w:tc>
        <w:tc>
          <w:tcPr>
            <w:tcW w:w="1276" w:type="dxa"/>
            <w:vAlign w:val="center"/>
          </w:tcPr>
          <w:p w:rsidR="00F0113A" w:rsidRPr="005F3C88" w:rsidRDefault="00F0113A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Talajminta leadásának dátuma</w:t>
            </w:r>
          </w:p>
        </w:tc>
        <w:tc>
          <w:tcPr>
            <w:tcW w:w="1545" w:type="dxa"/>
            <w:vAlign w:val="center"/>
          </w:tcPr>
          <w:p w:rsidR="00F0113A" w:rsidRPr="005F3C88" w:rsidRDefault="00887557" w:rsidP="0088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áta</w:t>
            </w:r>
            <w:r w:rsidR="00F90ACA">
              <w:rPr>
                <w:rFonts w:ascii="Arial" w:hAnsi="Arial" w:cs="Arial"/>
                <w:sz w:val="20"/>
                <w:szCs w:val="20"/>
              </w:rPr>
              <w:br/>
              <w:t>WGS</w:t>
            </w:r>
            <w:r w:rsidR="00F90ACA">
              <w:rPr>
                <w:rFonts w:ascii="Arial" w:hAnsi="Arial" w:cs="Arial"/>
                <w:sz w:val="20"/>
                <w:szCs w:val="20"/>
              </w:rPr>
              <w:br/>
              <w:t>pl.:</w:t>
            </w:r>
            <w:r w:rsidR="00DC7C35">
              <w:rPr>
                <w:rFonts w:ascii="Arial" w:hAnsi="Arial" w:cs="Arial"/>
                <w:sz w:val="20"/>
                <w:szCs w:val="20"/>
              </w:rPr>
              <w:t>46.744666,</w:t>
            </w:r>
            <w:r w:rsidR="00DC7C35">
              <w:rPr>
                <w:rFonts w:ascii="Arial" w:hAnsi="Arial" w:cs="Arial"/>
                <w:sz w:val="20"/>
                <w:szCs w:val="20"/>
              </w:rPr>
              <w:br/>
              <w:t>17.499345</w:t>
            </w:r>
          </w:p>
        </w:tc>
      </w:tr>
      <w:tr w:rsidR="00F0113A" w:rsidRPr="005F3C88" w:rsidTr="00887557">
        <w:trPr>
          <w:trHeight w:hRule="exact" w:val="558"/>
        </w:trPr>
        <w:tc>
          <w:tcPr>
            <w:tcW w:w="880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13A" w:rsidRPr="005F3C88" w:rsidTr="00887557">
        <w:trPr>
          <w:trHeight w:hRule="exact" w:val="558"/>
        </w:trPr>
        <w:tc>
          <w:tcPr>
            <w:tcW w:w="880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13A" w:rsidRPr="005F3C88" w:rsidTr="00887557">
        <w:trPr>
          <w:trHeight w:hRule="exact" w:val="558"/>
        </w:trPr>
        <w:tc>
          <w:tcPr>
            <w:tcW w:w="880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13A" w:rsidRPr="005F3C88" w:rsidTr="00887557">
        <w:trPr>
          <w:trHeight w:hRule="exact" w:val="558"/>
        </w:trPr>
        <w:tc>
          <w:tcPr>
            <w:tcW w:w="880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13A" w:rsidRPr="005F3C88" w:rsidTr="00887557">
        <w:trPr>
          <w:trHeight w:hRule="exact" w:val="558"/>
        </w:trPr>
        <w:tc>
          <w:tcPr>
            <w:tcW w:w="880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F0113A" w:rsidRPr="005F3C88" w:rsidRDefault="00F0113A" w:rsidP="003B7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Kelt</w:t>
      </w:r>
      <w:proofErr w:type="gramStart"/>
      <w:r w:rsidRPr="005F3C88">
        <w:rPr>
          <w:rFonts w:ascii="Arial" w:hAnsi="Arial" w:cs="Arial"/>
          <w:sz w:val="20"/>
          <w:szCs w:val="20"/>
        </w:rPr>
        <w:t>:………………………………………,</w:t>
      </w:r>
      <w:proofErr w:type="gramEnd"/>
      <w:r w:rsidRPr="005F3C88">
        <w:rPr>
          <w:rFonts w:ascii="Arial" w:hAnsi="Arial" w:cs="Arial"/>
          <w:sz w:val="20"/>
          <w:szCs w:val="20"/>
        </w:rPr>
        <w:t xml:space="preserve"> 20 ………………………… 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 xml:space="preserve">                      aláírás PH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F3C88" w:rsidRDefault="005F3C88" w:rsidP="005F3C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F3C88" w:rsidRDefault="005F3C88" w:rsidP="005F3C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F3C88" w:rsidRDefault="005F3C88" w:rsidP="005F3C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F3C88" w:rsidRPr="005F3C88" w:rsidSect="00F467B9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978E8" w16cex:dateUtc="2024-06-04T09:2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9C" w:rsidRDefault="0007379C" w:rsidP="009B7D97">
      <w:pPr>
        <w:spacing w:after="0" w:line="240" w:lineRule="auto"/>
      </w:pPr>
      <w:r>
        <w:separator/>
      </w:r>
    </w:p>
  </w:endnote>
  <w:endnote w:type="continuationSeparator" w:id="0">
    <w:p w:rsidR="0007379C" w:rsidRDefault="0007379C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84" w:rsidRDefault="00137CA7">
    <w:pPr>
      <w:pStyle w:val="llb"/>
    </w:pPr>
    <w:r w:rsidRPr="00DF344D">
      <w:rPr>
        <w:noProof/>
        <w:lang w:eastAsia="hu-HU"/>
      </w:rPr>
      <w:drawing>
        <wp:inline distT="0" distB="0" distL="0" distR="0">
          <wp:extent cx="1998345" cy="496570"/>
          <wp:effectExtent l="0" t="0" r="1905" b="0"/>
          <wp:docPr id="21" name="Kép 21" descr="C:\_privat\_Privat\Dokumentumok\09 KAP\KAP honlap\KAP logók\EU logók\eu_logo_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9 KAP\KAP honlap\KAP logók\EU logók\eu_logo_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DA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9C" w:rsidRDefault="0007379C" w:rsidP="009B7D97">
      <w:pPr>
        <w:spacing w:after="0" w:line="240" w:lineRule="auto"/>
      </w:pPr>
      <w:r>
        <w:separator/>
      </w:r>
    </w:p>
  </w:footnote>
  <w:footnote w:type="continuationSeparator" w:id="0">
    <w:p w:rsidR="0007379C" w:rsidRDefault="0007379C" w:rsidP="009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84" w:rsidRDefault="00427041" w:rsidP="003A4327">
    <w:pPr>
      <w:pStyle w:val="lfej"/>
      <w:widowControl w:val="0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097" type="#_x0000_t202" style="position:absolute;margin-left:222.6pt;margin-top:45pt;width:291.5pt;height:12.6pt;z-index:-251658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" filled="f" stroked="f">
          <v:textbox inset="0,0,0,0">
            <w:txbxContent>
              <w:p w:rsidR="00DD1684" w:rsidRPr="00F9557E" w:rsidRDefault="00802735" w:rsidP="003A4327">
                <w:pPr>
                  <w:spacing w:after="0" w:line="240" w:lineRule="auto"/>
                  <w:ind w:left="23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F6329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F359BE"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3A4327" w:rsidRPr="00F9557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 w:rsidRPr="00F9557E">
                  <w:rPr>
                    <w:rFonts w:ascii="Arial" w:hAnsi="Arial" w:cs="Arial"/>
                    <w:sz w:val="20"/>
                    <w:szCs w:val="20"/>
                  </w:rPr>
                  <w:t>melléklet</w:t>
                </w:r>
                <w:r w:rsidR="00683B14" w:rsidRPr="00F9557E">
                  <w:rPr>
                    <w:rFonts w:ascii="Arial" w:hAnsi="Arial" w:cs="Arial"/>
                    <w:sz w:val="20"/>
                    <w:szCs w:val="20"/>
                  </w:rPr>
                  <w:t xml:space="preserve"> –</w:t>
                </w:r>
                <w:r w:rsidR="003A4327" w:rsidRPr="00F9557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F3C88">
                  <w:rPr>
                    <w:rFonts w:ascii="Arial" w:hAnsi="Arial" w:cs="Arial"/>
                    <w:sz w:val="20"/>
                    <w:szCs w:val="20"/>
                  </w:rPr>
                  <w:t>Akkreditált laboratóriumok átvételi igazolás</w:t>
                </w:r>
              </w:p>
            </w:txbxContent>
          </v:textbox>
          <w10:wrap anchorx="page" anchory="margin"/>
        </v:shape>
      </w:pict>
    </w:r>
    <w:r w:rsidR="00DD1684">
      <w:rPr>
        <w:noProof/>
        <w:lang w:eastAsia="hu-HU"/>
      </w:rPr>
      <w:drawing>
        <wp:inline distT="0" distB="0" distL="0" distR="0">
          <wp:extent cx="1057275" cy="526415"/>
          <wp:effectExtent l="0" t="0" r="9525" b="6985"/>
          <wp:docPr id="3" name="Kép 3" descr="https://kap.mnvh.eu/themes/mnvh/images/kap/KAP_03_300_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https://kap.mnvh.eu/themes/mnvh/images/kap/KAP_03_300_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572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A4327" w:rsidRDefault="003A4327" w:rsidP="003A4327">
    <w:pPr>
      <w:pStyle w:val="lfej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51E"/>
    <w:multiLevelType w:val="hybridMultilevel"/>
    <w:tmpl w:val="6562F6AC"/>
    <w:lvl w:ilvl="0" w:tplc="D10A2838">
      <w:numFmt w:val="bullet"/>
      <w:lvlText w:val="–"/>
      <w:lvlJc w:val="left"/>
      <w:pPr>
        <w:ind w:left="13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CF00E80"/>
    <w:multiLevelType w:val="hybridMultilevel"/>
    <w:tmpl w:val="129AF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285"/>
    <w:multiLevelType w:val="hybridMultilevel"/>
    <w:tmpl w:val="CA50E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E9D"/>
    <w:multiLevelType w:val="hybridMultilevel"/>
    <w:tmpl w:val="ABC2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045CC"/>
    <w:multiLevelType w:val="hybridMultilevel"/>
    <w:tmpl w:val="A9246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A03FD"/>
    <w:multiLevelType w:val="hybridMultilevel"/>
    <w:tmpl w:val="7AD00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346E"/>
    <w:rsid w:val="000000EE"/>
    <w:rsid w:val="000015EB"/>
    <w:rsid w:val="00026B03"/>
    <w:rsid w:val="00040D23"/>
    <w:rsid w:val="00045584"/>
    <w:rsid w:val="0004587E"/>
    <w:rsid w:val="00045A85"/>
    <w:rsid w:val="00046D5B"/>
    <w:rsid w:val="000636AF"/>
    <w:rsid w:val="0007379C"/>
    <w:rsid w:val="00075D49"/>
    <w:rsid w:val="000773C0"/>
    <w:rsid w:val="000826FC"/>
    <w:rsid w:val="000834B5"/>
    <w:rsid w:val="0008408E"/>
    <w:rsid w:val="00085F7C"/>
    <w:rsid w:val="000879B9"/>
    <w:rsid w:val="00093CA5"/>
    <w:rsid w:val="00093F50"/>
    <w:rsid w:val="00096A0E"/>
    <w:rsid w:val="000A3B88"/>
    <w:rsid w:val="000A4B24"/>
    <w:rsid w:val="000B1F49"/>
    <w:rsid w:val="000B4020"/>
    <w:rsid w:val="000B77C6"/>
    <w:rsid w:val="000C30CD"/>
    <w:rsid w:val="000C68CC"/>
    <w:rsid w:val="000C7372"/>
    <w:rsid w:val="000D0992"/>
    <w:rsid w:val="000D57ED"/>
    <w:rsid w:val="000D6192"/>
    <w:rsid w:val="000D74E9"/>
    <w:rsid w:val="000D7A1F"/>
    <w:rsid w:val="000F1D7D"/>
    <w:rsid w:val="000F58C2"/>
    <w:rsid w:val="000F65F1"/>
    <w:rsid w:val="00104434"/>
    <w:rsid w:val="00105D3C"/>
    <w:rsid w:val="001128BD"/>
    <w:rsid w:val="00124BAA"/>
    <w:rsid w:val="0012726A"/>
    <w:rsid w:val="00130EC0"/>
    <w:rsid w:val="00131E17"/>
    <w:rsid w:val="00132877"/>
    <w:rsid w:val="00134717"/>
    <w:rsid w:val="00134E47"/>
    <w:rsid w:val="00137CA7"/>
    <w:rsid w:val="001503C2"/>
    <w:rsid w:val="001528F6"/>
    <w:rsid w:val="001532DD"/>
    <w:rsid w:val="001602B4"/>
    <w:rsid w:val="00160EA0"/>
    <w:rsid w:val="001706EF"/>
    <w:rsid w:val="00170C10"/>
    <w:rsid w:val="00176900"/>
    <w:rsid w:val="00180DF3"/>
    <w:rsid w:val="00180F74"/>
    <w:rsid w:val="001874BF"/>
    <w:rsid w:val="00194FBB"/>
    <w:rsid w:val="001A14F1"/>
    <w:rsid w:val="001A191E"/>
    <w:rsid w:val="001A770E"/>
    <w:rsid w:val="001B094A"/>
    <w:rsid w:val="001B15DF"/>
    <w:rsid w:val="001B15FE"/>
    <w:rsid w:val="001B2961"/>
    <w:rsid w:val="001B300B"/>
    <w:rsid w:val="001C13A0"/>
    <w:rsid w:val="001C6C56"/>
    <w:rsid w:val="001D6982"/>
    <w:rsid w:val="001E423B"/>
    <w:rsid w:val="001E6DDA"/>
    <w:rsid w:val="001E7C18"/>
    <w:rsid w:val="001E7D2F"/>
    <w:rsid w:val="001F1D64"/>
    <w:rsid w:val="001F4912"/>
    <w:rsid w:val="00204955"/>
    <w:rsid w:val="0021054B"/>
    <w:rsid w:val="00211616"/>
    <w:rsid w:val="002156D2"/>
    <w:rsid w:val="00224082"/>
    <w:rsid w:val="0022734B"/>
    <w:rsid w:val="00235D23"/>
    <w:rsid w:val="00241834"/>
    <w:rsid w:val="0024497A"/>
    <w:rsid w:val="00244FC6"/>
    <w:rsid w:val="002462CC"/>
    <w:rsid w:val="00250B22"/>
    <w:rsid w:val="00254714"/>
    <w:rsid w:val="0026598A"/>
    <w:rsid w:val="0027763B"/>
    <w:rsid w:val="0028532A"/>
    <w:rsid w:val="002920FD"/>
    <w:rsid w:val="002A1AB3"/>
    <w:rsid w:val="002A602D"/>
    <w:rsid w:val="002A6570"/>
    <w:rsid w:val="002B241B"/>
    <w:rsid w:val="002B5F33"/>
    <w:rsid w:val="002C044A"/>
    <w:rsid w:val="002C1DBF"/>
    <w:rsid w:val="002C31CE"/>
    <w:rsid w:val="002C7151"/>
    <w:rsid w:val="002D4B9F"/>
    <w:rsid w:val="002D6166"/>
    <w:rsid w:val="002E22C9"/>
    <w:rsid w:val="002F63CD"/>
    <w:rsid w:val="002F6D0E"/>
    <w:rsid w:val="002F7379"/>
    <w:rsid w:val="003021E8"/>
    <w:rsid w:val="0030332D"/>
    <w:rsid w:val="003073FF"/>
    <w:rsid w:val="00317855"/>
    <w:rsid w:val="00317FD4"/>
    <w:rsid w:val="003209F6"/>
    <w:rsid w:val="00327827"/>
    <w:rsid w:val="00332D88"/>
    <w:rsid w:val="00344598"/>
    <w:rsid w:val="00347B55"/>
    <w:rsid w:val="00350FD7"/>
    <w:rsid w:val="00352032"/>
    <w:rsid w:val="003618BC"/>
    <w:rsid w:val="00361B6A"/>
    <w:rsid w:val="00362095"/>
    <w:rsid w:val="003638F8"/>
    <w:rsid w:val="00366875"/>
    <w:rsid w:val="00372435"/>
    <w:rsid w:val="003777AD"/>
    <w:rsid w:val="00380DDB"/>
    <w:rsid w:val="00382091"/>
    <w:rsid w:val="00387490"/>
    <w:rsid w:val="00393E90"/>
    <w:rsid w:val="003A41D4"/>
    <w:rsid w:val="003A4327"/>
    <w:rsid w:val="003A5FC9"/>
    <w:rsid w:val="003B08E2"/>
    <w:rsid w:val="003B6E72"/>
    <w:rsid w:val="003C07ED"/>
    <w:rsid w:val="003C4616"/>
    <w:rsid w:val="003D4E09"/>
    <w:rsid w:val="003E1FFE"/>
    <w:rsid w:val="003F0B5A"/>
    <w:rsid w:val="003F2352"/>
    <w:rsid w:val="003F3A1B"/>
    <w:rsid w:val="004007E1"/>
    <w:rsid w:val="004045EA"/>
    <w:rsid w:val="00406895"/>
    <w:rsid w:val="00407464"/>
    <w:rsid w:val="004122EA"/>
    <w:rsid w:val="0041286C"/>
    <w:rsid w:val="00412908"/>
    <w:rsid w:val="00414324"/>
    <w:rsid w:val="00417E2D"/>
    <w:rsid w:val="00422570"/>
    <w:rsid w:val="00422F2E"/>
    <w:rsid w:val="004231D1"/>
    <w:rsid w:val="00427041"/>
    <w:rsid w:val="00427746"/>
    <w:rsid w:val="00432E6B"/>
    <w:rsid w:val="00434663"/>
    <w:rsid w:val="00435527"/>
    <w:rsid w:val="004356E2"/>
    <w:rsid w:val="00444820"/>
    <w:rsid w:val="00453CD0"/>
    <w:rsid w:val="004577E0"/>
    <w:rsid w:val="00484D11"/>
    <w:rsid w:val="00490D82"/>
    <w:rsid w:val="00491F7B"/>
    <w:rsid w:val="00491F84"/>
    <w:rsid w:val="00493E8D"/>
    <w:rsid w:val="004A2613"/>
    <w:rsid w:val="004A26EE"/>
    <w:rsid w:val="004C154A"/>
    <w:rsid w:val="004C1ECA"/>
    <w:rsid w:val="004C2857"/>
    <w:rsid w:val="004E1BEC"/>
    <w:rsid w:val="004E7D56"/>
    <w:rsid w:val="004F01A6"/>
    <w:rsid w:val="004F048F"/>
    <w:rsid w:val="004F11C0"/>
    <w:rsid w:val="004F3CFC"/>
    <w:rsid w:val="00500B0E"/>
    <w:rsid w:val="0051037B"/>
    <w:rsid w:val="005106FA"/>
    <w:rsid w:val="00513483"/>
    <w:rsid w:val="00514ABD"/>
    <w:rsid w:val="00515E77"/>
    <w:rsid w:val="005213AF"/>
    <w:rsid w:val="00521895"/>
    <w:rsid w:val="005236A7"/>
    <w:rsid w:val="00543F30"/>
    <w:rsid w:val="00544F62"/>
    <w:rsid w:val="00553FBC"/>
    <w:rsid w:val="00554787"/>
    <w:rsid w:val="00561261"/>
    <w:rsid w:val="00566632"/>
    <w:rsid w:val="005770D3"/>
    <w:rsid w:val="0058057B"/>
    <w:rsid w:val="00592EE9"/>
    <w:rsid w:val="005934FC"/>
    <w:rsid w:val="005A3F8E"/>
    <w:rsid w:val="005B2DA5"/>
    <w:rsid w:val="005B3DB0"/>
    <w:rsid w:val="005B4DAB"/>
    <w:rsid w:val="005D28C2"/>
    <w:rsid w:val="005D55C1"/>
    <w:rsid w:val="005E1D61"/>
    <w:rsid w:val="005F3C88"/>
    <w:rsid w:val="005F748F"/>
    <w:rsid w:val="00606C91"/>
    <w:rsid w:val="00611B49"/>
    <w:rsid w:val="0061339D"/>
    <w:rsid w:val="006153B6"/>
    <w:rsid w:val="00627580"/>
    <w:rsid w:val="00627E72"/>
    <w:rsid w:val="00631809"/>
    <w:rsid w:val="00634889"/>
    <w:rsid w:val="00641E94"/>
    <w:rsid w:val="00647C03"/>
    <w:rsid w:val="006540AE"/>
    <w:rsid w:val="00656465"/>
    <w:rsid w:val="00660594"/>
    <w:rsid w:val="00661D0A"/>
    <w:rsid w:val="00667321"/>
    <w:rsid w:val="0067201A"/>
    <w:rsid w:val="00674D8F"/>
    <w:rsid w:val="00676B2F"/>
    <w:rsid w:val="00683B14"/>
    <w:rsid w:val="0069190A"/>
    <w:rsid w:val="00693571"/>
    <w:rsid w:val="00694E90"/>
    <w:rsid w:val="006958B2"/>
    <w:rsid w:val="00697450"/>
    <w:rsid w:val="006A3ECE"/>
    <w:rsid w:val="006B2BD9"/>
    <w:rsid w:val="006B2BEB"/>
    <w:rsid w:val="006B5626"/>
    <w:rsid w:val="006B5C0E"/>
    <w:rsid w:val="006D1EED"/>
    <w:rsid w:val="006E111F"/>
    <w:rsid w:val="006E2933"/>
    <w:rsid w:val="006E4752"/>
    <w:rsid w:val="006F16FD"/>
    <w:rsid w:val="007039AC"/>
    <w:rsid w:val="00704A72"/>
    <w:rsid w:val="00705F3B"/>
    <w:rsid w:val="00706258"/>
    <w:rsid w:val="00711041"/>
    <w:rsid w:val="007117C1"/>
    <w:rsid w:val="00713A47"/>
    <w:rsid w:val="00716676"/>
    <w:rsid w:val="00716D6E"/>
    <w:rsid w:val="00717C72"/>
    <w:rsid w:val="00717F08"/>
    <w:rsid w:val="00725224"/>
    <w:rsid w:val="00726E61"/>
    <w:rsid w:val="00737285"/>
    <w:rsid w:val="007373C6"/>
    <w:rsid w:val="007412B4"/>
    <w:rsid w:val="00760E13"/>
    <w:rsid w:val="00761F2E"/>
    <w:rsid w:val="00763454"/>
    <w:rsid w:val="00765962"/>
    <w:rsid w:val="00776F39"/>
    <w:rsid w:val="00777C37"/>
    <w:rsid w:val="00780485"/>
    <w:rsid w:val="00783757"/>
    <w:rsid w:val="007861C1"/>
    <w:rsid w:val="007911A0"/>
    <w:rsid w:val="007B0775"/>
    <w:rsid w:val="007B5551"/>
    <w:rsid w:val="007B61E2"/>
    <w:rsid w:val="007C1480"/>
    <w:rsid w:val="007C70F9"/>
    <w:rsid w:val="007D66D2"/>
    <w:rsid w:val="007E0D6F"/>
    <w:rsid w:val="007E4789"/>
    <w:rsid w:val="007E74F9"/>
    <w:rsid w:val="00801E53"/>
    <w:rsid w:val="00802735"/>
    <w:rsid w:val="00802FC5"/>
    <w:rsid w:val="0082370D"/>
    <w:rsid w:val="00824F75"/>
    <w:rsid w:val="00825A31"/>
    <w:rsid w:val="008368D8"/>
    <w:rsid w:val="0085484C"/>
    <w:rsid w:val="00866D6D"/>
    <w:rsid w:val="00870709"/>
    <w:rsid w:val="00873CA3"/>
    <w:rsid w:val="00873FFB"/>
    <w:rsid w:val="00874AF6"/>
    <w:rsid w:val="0087616A"/>
    <w:rsid w:val="00882B10"/>
    <w:rsid w:val="00887557"/>
    <w:rsid w:val="008A398F"/>
    <w:rsid w:val="008A39D1"/>
    <w:rsid w:val="008A53CE"/>
    <w:rsid w:val="008A553C"/>
    <w:rsid w:val="008B16C1"/>
    <w:rsid w:val="008B3EDA"/>
    <w:rsid w:val="008D1706"/>
    <w:rsid w:val="008D4904"/>
    <w:rsid w:val="008E053E"/>
    <w:rsid w:val="008E25CC"/>
    <w:rsid w:val="008E35B3"/>
    <w:rsid w:val="008F020A"/>
    <w:rsid w:val="008F57F4"/>
    <w:rsid w:val="008F7AC5"/>
    <w:rsid w:val="00900BDE"/>
    <w:rsid w:val="009035C3"/>
    <w:rsid w:val="00903682"/>
    <w:rsid w:val="00915C4F"/>
    <w:rsid w:val="009168EF"/>
    <w:rsid w:val="00920E84"/>
    <w:rsid w:val="00933D82"/>
    <w:rsid w:val="0093544B"/>
    <w:rsid w:val="00945E27"/>
    <w:rsid w:val="009522AF"/>
    <w:rsid w:val="00954525"/>
    <w:rsid w:val="00955893"/>
    <w:rsid w:val="0096014A"/>
    <w:rsid w:val="00977DF5"/>
    <w:rsid w:val="0098236C"/>
    <w:rsid w:val="00990FEE"/>
    <w:rsid w:val="009A215F"/>
    <w:rsid w:val="009A6453"/>
    <w:rsid w:val="009A7BFB"/>
    <w:rsid w:val="009B0898"/>
    <w:rsid w:val="009B3A47"/>
    <w:rsid w:val="009B3D3A"/>
    <w:rsid w:val="009B4F80"/>
    <w:rsid w:val="009B6033"/>
    <w:rsid w:val="009B7D97"/>
    <w:rsid w:val="009C0A7D"/>
    <w:rsid w:val="009D41E6"/>
    <w:rsid w:val="009E046D"/>
    <w:rsid w:val="009E2BC0"/>
    <w:rsid w:val="009F0C00"/>
    <w:rsid w:val="009F3A59"/>
    <w:rsid w:val="009F4468"/>
    <w:rsid w:val="00A012B2"/>
    <w:rsid w:val="00A04004"/>
    <w:rsid w:val="00A04FF7"/>
    <w:rsid w:val="00A077E8"/>
    <w:rsid w:val="00A100C3"/>
    <w:rsid w:val="00A1416D"/>
    <w:rsid w:val="00A147E8"/>
    <w:rsid w:val="00A1738A"/>
    <w:rsid w:val="00A20B0E"/>
    <w:rsid w:val="00A26991"/>
    <w:rsid w:val="00A32473"/>
    <w:rsid w:val="00A3661E"/>
    <w:rsid w:val="00A41C35"/>
    <w:rsid w:val="00A41CA3"/>
    <w:rsid w:val="00A450E0"/>
    <w:rsid w:val="00A46845"/>
    <w:rsid w:val="00A46A47"/>
    <w:rsid w:val="00A528C0"/>
    <w:rsid w:val="00A5332C"/>
    <w:rsid w:val="00A54132"/>
    <w:rsid w:val="00A5457C"/>
    <w:rsid w:val="00A5771D"/>
    <w:rsid w:val="00A623F1"/>
    <w:rsid w:val="00A649A6"/>
    <w:rsid w:val="00A74BDC"/>
    <w:rsid w:val="00A7718C"/>
    <w:rsid w:val="00A80E21"/>
    <w:rsid w:val="00A93982"/>
    <w:rsid w:val="00A93B78"/>
    <w:rsid w:val="00A94DAA"/>
    <w:rsid w:val="00A95D30"/>
    <w:rsid w:val="00AA07AC"/>
    <w:rsid w:val="00AA4A96"/>
    <w:rsid w:val="00AA4F3A"/>
    <w:rsid w:val="00AA510E"/>
    <w:rsid w:val="00AA7833"/>
    <w:rsid w:val="00AB121C"/>
    <w:rsid w:val="00AD029B"/>
    <w:rsid w:val="00AD6917"/>
    <w:rsid w:val="00AE1522"/>
    <w:rsid w:val="00AE1877"/>
    <w:rsid w:val="00AE3FD7"/>
    <w:rsid w:val="00AE421C"/>
    <w:rsid w:val="00AE576E"/>
    <w:rsid w:val="00B02ADA"/>
    <w:rsid w:val="00B10D37"/>
    <w:rsid w:val="00B140C8"/>
    <w:rsid w:val="00B157B0"/>
    <w:rsid w:val="00B21649"/>
    <w:rsid w:val="00B25506"/>
    <w:rsid w:val="00B34586"/>
    <w:rsid w:val="00B34BF0"/>
    <w:rsid w:val="00B35A7F"/>
    <w:rsid w:val="00B36E4F"/>
    <w:rsid w:val="00B37EBC"/>
    <w:rsid w:val="00B509EF"/>
    <w:rsid w:val="00B5473A"/>
    <w:rsid w:val="00B60CE3"/>
    <w:rsid w:val="00B64300"/>
    <w:rsid w:val="00B64571"/>
    <w:rsid w:val="00B81452"/>
    <w:rsid w:val="00B82B2D"/>
    <w:rsid w:val="00B85FE1"/>
    <w:rsid w:val="00B93AB4"/>
    <w:rsid w:val="00BA2A80"/>
    <w:rsid w:val="00BA3258"/>
    <w:rsid w:val="00BA4D21"/>
    <w:rsid w:val="00BA4E00"/>
    <w:rsid w:val="00BC4213"/>
    <w:rsid w:val="00BC7A0B"/>
    <w:rsid w:val="00BD3849"/>
    <w:rsid w:val="00BD3ECC"/>
    <w:rsid w:val="00BD5C41"/>
    <w:rsid w:val="00BE54B4"/>
    <w:rsid w:val="00BF0BD6"/>
    <w:rsid w:val="00BF195C"/>
    <w:rsid w:val="00BF71B0"/>
    <w:rsid w:val="00C07C09"/>
    <w:rsid w:val="00C126A3"/>
    <w:rsid w:val="00C1438E"/>
    <w:rsid w:val="00C16FA0"/>
    <w:rsid w:val="00C1736B"/>
    <w:rsid w:val="00C21B43"/>
    <w:rsid w:val="00C34130"/>
    <w:rsid w:val="00C3485C"/>
    <w:rsid w:val="00C3628A"/>
    <w:rsid w:val="00C41689"/>
    <w:rsid w:val="00C418FC"/>
    <w:rsid w:val="00C54764"/>
    <w:rsid w:val="00C60977"/>
    <w:rsid w:val="00C631F1"/>
    <w:rsid w:val="00C637FD"/>
    <w:rsid w:val="00C76E72"/>
    <w:rsid w:val="00C77944"/>
    <w:rsid w:val="00C83D0B"/>
    <w:rsid w:val="00C87AA7"/>
    <w:rsid w:val="00C91A40"/>
    <w:rsid w:val="00C9422B"/>
    <w:rsid w:val="00CA14C0"/>
    <w:rsid w:val="00CA2E99"/>
    <w:rsid w:val="00CA3F02"/>
    <w:rsid w:val="00CB55ED"/>
    <w:rsid w:val="00CB6CA2"/>
    <w:rsid w:val="00CC25EA"/>
    <w:rsid w:val="00CC31C1"/>
    <w:rsid w:val="00CD2753"/>
    <w:rsid w:val="00CE0A44"/>
    <w:rsid w:val="00CE46BD"/>
    <w:rsid w:val="00CF047C"/>
    <w:rsid w:val="00CF399A"/>
    <w:rsid w:val="00D01578"/>
    <w:rsid w:val="00D04B51"/>
    <w:rsid w:val="00D15734"/>
    <w:rsid w:val="00D15F4A"/>
    <w:rsid w:val="00D21DD9"/>
    <w:rsid w:val="00D26B92"/>
    <w:rsid w:val="00D27B55"/>
    <w:rsid w:val="00D31415"/>
    <w:rsid w:val="00D35813"/>
    <w:rsid w:val="00D36994"/>
    <w:rsid w:val="00D47102"/>
    <w:rsid w:val="00D64EBB"/>
    <w:rsid w:val="00D67492"/>
    <w:rsid w:val="00D729BB"/>
    <w:rsid w:val="00D72E9B"/>
    <w:rsid w:val="00D7346E"/>
    <w:rsid w:val="00D9052D"/>
    <w:rsid w:val="00D94A98"/>
    <w:rsid w:val="00DA211C"/>
    <w:rsid w:val="00DA6DD5"/>
    <w:rsid w:val="00DA74AC"/>
    <w:rsid w:val="00DB0677"/>
    <w:rsid w:val="00DB0B72"/>
    <w:rsid w:val="00DB0D2B"/>
    <w:rsid w:val="00DB1AEF"/>
    <w:rsid w:val="00DB55BB"/>
    <w:rsid w:val="00DC0DB9"/>
    <w:rsid w:val="00DC4BFB"/>
    <w:rsid w:val="00DC7C35"/>
    <w:rsid w:val="00DD1684"/>
    <w:rsid w:val="00DD22E6"/>
    <w:rsid w:val="00DD2F53"/>
    <w:rsid w:val="00DD4E9C"/>
    <w:rsid w:val="00DE1326"/>
    <w:rsid w:val="00DE7E61"/>
    <w:rsid w:val="00DF2B9E"/>
    <w:rsid w:val="00DF3158"/>
    <w:rsid w:val="00E1398A"/>
    <w:rsid w:val="00E1570C"/>
    <w:rsid w:val="00E2098A"/>
    <w:rsid w:val="00E24305"/>
    <w:rsid w:val="00E26C63"/>
    <w:rsid w:val="00E31026"/>
    <w:rsid w:val="00E35A91"/>
    <w:rsid w:val="00E35DF7"/>
    <w:rsid w:val="00E403D4"/>
    <w:rsid w:val="00E4433F"/>
    <w:rsid w:val="00E47E0F"/>
    <w:rsid w:val="00E50290"/>
    <w:rsid w:val="00E60830"/>
    <w:rsid w:val="00E62259"/>
    <w:rsid w:val="00E6528A"/>
    <w:rsid w:val="00E65AEC"/>
    <w:rsid w:val="00E66574"/>
    <w:rsid w:val="00E71CB7"/>
    <w:rsid w:val="00E729C5"/>
    <w:rsid w:val="00E75BDF"/>
    <w:rsid w:val="00E77454"/>
    <w:rsid w:val="00E8400A"/>
    <w:rsid w:val="00E87836"/>
    <w:rsid w:val="00EA7AD4"/>
    <w:rsid w:val="00EB4A54"/>
    <w:rsid w:val="00EB4C4D"/>
    <w:rsid w:val="00EB644B"/>
    <w:rsid w:val="00EC4B67"/>
    <w:rsid w:val="00ED1D71"/>
    <w:rsid w:val="00ED5A77"/>
    <w:rsid w:val="00EE3990"/>
    <w:rsid w:val="00EE3EAD"/>
    <w:rsid w:val="00EE4188"/>
    <w:rsid w:val="00EF5E7D"/>
    <w:rsid w:val="00EF6329"/>
    <w:rsid w:val="00F0113A"/>
    <w:rsid w:val="00F02AE4"/>
    <w:rsid w:val="00F04583"/>
    <w:rsid w:val="00F05B6D"/>
    <w:rsid w:val="00F14559"/>
    <w:rsid w:val="00F15162"/>
    <w:rsid w:val="00F15AC5"/>
    <w:rsid w:val="00F21FD8"/>
    <w:rsid w:val="00F272DF"/>
    <w:rsid w:val="00F359BE"/>
    <w:rsid w:val="00F4492A"/>
    <w:rsid w:val="00F467B9"/>
    <w:rsid w:val="00F50A7B"/>
    <w:rsid w:val="00F5454A"/>
    <w:rsid w:val="00F62C3D"/>
    <w:rsid w:val="00F6541D"/>
    <w:rsid w:val="00F7520B"/>
    <w:rsid w:val="00F778D3"/>
    <w:rsid w:val="00F801E1"/>
    <w:rsid w:val="00F81AB5"/>
    <w:rsid w:val="00F8386A"/>
    <w:rsid w:val="00F87B59"/>
    <w:rsid w:val="00F90ACA"/>
    <w:rsid w:val="00F9199E"/>
    <w:rsid w:val="00F93D4B"/>
    <w:rsid w:val="00F9557E"/>
    <w:rsid w:val="00FA33C9"/>
    <w:rsid w:val="00FA4D69"/>
    <w:rsid w:val="00FB54A2"/>
    <w:rsid w:val="00FB655D"/>
    <w:rsid w:val="00FC4EBA"/>
    <w:rsid w:val="00FE0B6F"/>
    <w:rsid w:val="00FE25B0"/>
    <w:rsid w:val="00FE3B54"/>
    <w:rsid w:val="00FE6CD4"/>
    <w:rsid w:val="00FF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41D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5B6D"/>
    <w:pPr>
      <w:keepNext/>
      <w:keepLines/>
      <w:spacing w:before="40" w:after="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39"/>
    <w:rsid w:val="00344598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1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39"/>
    <w:rsid w:val="00C7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uiPriority w:val="99"/>
    <w:rsid w:val="00026B03"/>
    <w:pPr>
      <w:widowControl w:val="0"/>
      <w:autoSpaceDE w:val="0"/>
      <w:autoSpaceDN w:val="0"/>
      <w:adjustRightInd w:val="0"/>
      <w:spacing w:after="0" w:line="240" w:lineRule="auto"/>
      <w:ind w:left="425" w:firstLine="20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05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E795-38DC-48FD-9D8E-A1E8CBC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el Franciska</dc:creator>
  <cp:lastModifiedBy>Windows-felhasználó</cp:lastModifiedBy>
  <cp:revision>6</cp:revision>
  <cp:lastPrinted>2025-05-08T10:54:00Z</cp:lastPrinted>
  <dcterms:created xsi:type="dcterms:W3CDTF">2025-05-08T10:57:00Z</dcterms:created>
  <dcterms:modified xsi:type="dcterms:W3CDTF">2025-05-08T11:29:00Z</dcterms:modified>
</cp:coreProperties>
</file>